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658" w14:textId="5EA686F2" w:rsidR="002525C1" w:rsidRDefault="00FD4AE9" w:rsidP="00FD4AE9">
      <w:pPr>
        <w:pStyle w:val="ListParagraph"/>
        <w:numPr>
          <w:ilvl w:val="0"/>
          <w:numId w:val="1"/>
        </w:numPr>
      </w:pPr>
      <w:proofErr w:type="spellStart"/>
      <w:r>
        <w:t>Mongodb</w:t>
      </w:r>
      <w:proofErr w:type="spellEnd"/>
      <w:r>
        <w:t xml:space="preserve"> Assignment-3</w:t>
      </w:r>
    </w:p>
    <w:p w14:paraId="3593E588" w14:textId="5143EDD0" w:rsidR="00594D06" w:rsidRDefault="00650FFD" w:rsidP="00594D06">
      <w:r>
        <w:rPr>
          <w:noProof/>
        </w:rPr>
        <w:drawing>
          <wp:inline distT="0" distB="0" distL="0" distR="0" wp14:anchorId="03603CC8" wp14:editId="36073614">
            <wp:extent cx="57315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773CC" wp14:editId="208AD720">
            <wp:extent cx="5731510" cy="2743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1CACA" wp14:editId="04A9B395">
            <wp:extent cx="5731510" cy="2747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AF136" wp14:editId="2683420E">
            <wp:extent cx="5731510" cy="25006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5AD" w14:textId="77777777" w:rsidR="00FD4AE9" w:rsidRDefault="00FD4AE9"/>
    <w:p w14:paraId="6FFA28B6" w14:textId="067EA157" w:rsidR="00FD4AE9" w:rsidRDefault="00FD4AE9">
      <w:r>
        <w:rPr>
          <w:noProof/>
        </w:rPr>
        <w:drawing>
          <wp:inline distT="0" distB="0" distL="0" distR="0" wp14:anchorId="30DFD010" wp14:editId="259CABFC">
            <wp:extent cx="5731510" cy="288607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4253" w14:textId="4373D469" w:rsidR="00FD4AE9" w:rsidRDefault="00FD4AE9">
      <w:r>
        <w:rPr>
          <w:noProof/>
        </w:rPr>
        <w:lastRenderedPageBreak/>
        <w:drawing>
          <wp:inline distT="0" distB="0" distL="0" distR="0" wp14:anchorId="4DA893D7" wp14:editId="21AD4531">
            <wp:extent cx="5731510" cy="2752090"/>
            <wp:effectExtent l="0" t="0" r="254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E0C8" w14:textId="660E606A" w:rsidR="00FD4AE9" w:rsidRDefault="00FD4AE9">
      <w:r>
        <w:rPr>
          <w:noProof/>
        </w:rPr>
        <w:drawing>
          <wp:inline distT="0" distB="0" distL="0" distR="0" wp14:anchorId="442224B1" wp14:editId="5566DBE2">
            <wp:extent cx="5731510" cy="2666365"/>
            <wp:effectExtent l="0" t="0" r="254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140" w14:textId="301CB84F" w:rsidR="00FD4AE9" w:rsidRDefault="00FD4AE9">
      <w:r>
        <w:rPr>
          <w:noProof/>
        </w:rPr>
        <w:lastRenderedPageBreak/>
        <w:drawing>
          <wp:inline distT="0" distB="0" distL="0" distR="0" wp14:anchorId="0DD54266" wp14:editId="588F67BB">
            <wp:extent cx="5731510" cy="3112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4570B" wp14:editId="4E18F910">
            <wp:extent cx="5731510" cy="27565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53EB7" wp14:editId="3B57BDE4">
            <wp:extent cx="5731510" cy="30340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86D" w14:textId="1CC95AB3" w:rsidR="00FD4AE9" w:rsidRDefault="00FD4AE9">
      <w:r>
        <w:rPr>
          <w:noProof/>
        </w:rPr>
        <w:lastRenderedPageBreak/>
        <w:drawing>
          <wp:inline distT="0" distB="0" distL="0" distR="0" wp14:anchorId="46D0152A" wp14:editId="1EB163B5">
            <wp:extent cx="5731510" cy="304863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F2ADF" wp14:editId="4E9906F7">
            <wp:extent cx="5731510" cy="299910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3CFC7" wp14:editId="0FCC4D3F">
            <wp:extent cx="5731510" cy="2969895"/>
            <wp:effectExtent l="0" t="0" r="254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C8C0E" wp14:editId="6F11E69F">
            <wp:extent cx="5731510" cy="1943100"/>
            <wp:effectExtent l="0" t="0" r="254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3F18" w14:textId="48F1A09A" w:rsidR="00FD4AE9" w:rsidRDefault="00FD4AE9">
      <w:r>
        <w:rPr>
          <w:noProof/>
        </w:rPr>
        <w:drawing>
          <wp:inline distT="0" distB="0" distL="0" distR="0" wp14:anchorId="78AB192C" wp14:editId="66BB7717">
            <wp:extent cx="5731510" cy="3082925"/>
            <wp:effectExtent l="0" t="0" r="254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72AA" w14:textId="40D48805" w:rsidR="00FD4AE9" w:rsidRDefault="00FD4AE9">
      <w:r>
        <w:rPr>
          <w:noProof/>
        </w:rPr>
        <w:lastRenderedPageBreak/>
        <w:drawing>
          <wp:inline distT="0" distB="0" distL="0" distR="0" wp14:anchorId="440BEB33" wp14:editId="23CC30EB">
            <wp:extent cx="5731510" cy="339979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7E121" wp14:editId="4551EEA4">
            <wp:extent cx="5731510" cy="364426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96A" w14:textId="1CBA97BC" w:rsidR="00FD4AE9" w:rsidRDefault="00FD4AE9">
      <w:r>
        <w:rPr>
          <w:noProof/>
        </w:rPr>
        <w:lastRenderedPageBreak/>
        <w:drawing>
          <wp:inline distT="0" distB="0" distL="0" distR="0" wp14:anchorId="15C420AA" wp14:editId="46113211">
            <wp:extent cx="5731510" cy="2766695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CDCE" w14:textId="55928911" w:rsidR="00FD4AE9" w:rsidRDefault="00FD4AE9">
      <w:r>
        <w:rPr>
          <w:noProof/>
        </w:rPr>
        <w:drawing>
          <wp:inline distT="0" distB="0" distL="0" distR="0" wp14:anchorId="43A72C1E" wp14:editId="4BC80130">
            <wp:extent cx="5731510" cy="2014855"/>
            <wp:effectExtent l="0" t="0" r="254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279B" wp14:editId="0FE41EBF">
            <wp:extent cx="5731510" cy="179070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228C" w14:textId="51300B67" w:rsidR="00FD4AE9" w:rsidRDefault="00FD4AE9">
      <w:r>
        <w:rPr>
          <w:noProof/>
        </w:rPr>
        <w:lastRenderedPageBreak/>
        <w:drawing>
          <wp:inline distT="0" distB="0" distL="0" distR="0" wp14:anchorId="730F818D" wp14:editId="5A1C5314">
            <wp:extent cx="5731510" cy="2336800"/>
            <wp:effectExtent l="0" t="0" r="254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5585" w14:textId="4DB27E39" w:rsidR="00FD4AE9" w:rsidRDefault="00FD4AE9">
      <w:r>
        <w:rPr>
          <w:noProof/>
        </w:rPr>
        <w:drawing>
          <wp:inline distT="0" distB="0" distL="0" distR="0" wp14:anchorId="63AD840B" wp14:editId="477999B8">
            <wp:extent cx="5731510" cy="15049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4F0FD" wp14:editId="509A2AF4">
            <wp:extent cx="5731510" cy="1752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D2CA3" wp14:editId="6CC7F771">
            <wp:extent cx="5731510" cy="1638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FA276" wp14:editId="47DC3A2A">
            <wp:extent cx="5731510" cy="12700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410E9" wp14:editId="4C211635">
            <wp:extent cx="5731510" cy="16827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87FC7" wp14:editId="58ABA2B2">
            <wp:extent cx="5731510" cy="21145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2C32" w14:textId="0149753A" w:rsidR="00277543" w:rsidRDefault="000A6E5B">
      <w:r>
        <w:rPr>
          <w:noProof/>
        </w:rPr>
        <w:lastRenderedPageBreak/>
        <w:drawing>
          <wp:inline distT="0" distB="0" distL="0" distR="0" wp14:anchorId="4AEC574F" wp14:editId="6AFD124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9CD64" wp14:editId="57C28149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91352" wp14:editId="3A5BE9D8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3731B" wp14:editId="359D4A8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6C703A" wp14:editId="3DC1C0C3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46C9A" wp14:editId="7E0CC52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7A1CB2" wp14:editId="7229663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FF82F" wp14:editId="46C83E1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378CA" wp14:editId="6E19D04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3FEEF" wp14:editId="1BD9E206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11DF2" wp14:editId="4D4B7399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85A56" wp14:editId="3089E71B">
            <wp:extent cx="5714577" cy="219837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46" cy="22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F56D3" wp14:editId="3FCE3E83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7A2D1" wp14:editId="680B9D2E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E55C9" wp14:editId="024A941F">
            <wp:extent cx="5731510" cy="26079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C778" wp14:editId="0827374B">
            <wp:extent cx="5731510" cy="2080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1CF8B" wp14:editId="20147D6F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2F4C1" wp14:editId="663A68D4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9B8" w14:textId="77777777" w:rsidR="00FD4AE9" w:rsidRDefault="00FD4AE9"/>
    <w:sectPr w:rsidR="00FD4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54E"/>
    <w:multiLevelType w:val="hybridMultilevel"/>
    <w:tmpl w:val="B0EAB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E9"/>
    <w:rsid w:val="000A6E5B"/>
    <w:rsid w:val="002525C1"/>
    <w:rsid w:val="00277543"/>
    <w:rsid w:val="00594D06"/>
    <w:rsid w:val="00650FFD"/>
    <w:rsid w:val="00AF12DC"/>
    <w:rsid w:val="00C3024F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1583"/>
  <w15:chartTrackingRefBased/>
  <w15:docId w15:val="{119F983B-7FD8-4285-B127-F36708D7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40E2-E274-4CBC-AEF0-A2DCB77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o, Saurabh</dc:creator>
  <cp:keywords/>
  <dc:description/>
  <cp:lastModifiedBy>Jadhao, Saurabh</cp:lastModifiedBy>
  <cp:revision>2</cp:revision>
  <dcterms:created xsi:type="dcterms:W3CDTF">2022-06-23T05:37:00Z</dcterms:created>
  <dcterms:modified xsi:type="dcterms:W3CDTF">2022-06-23T05:37:00Z</dcterms:modified>
</cp:coreProperties>
</file>